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DIRECTIA DE SANATATE </w:t>
      </w:r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PUBLICA  DAMBOVITA</w:t>
      </w:r>
      <w:proofErr w:type="gramEnd"/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  <w:proofErr w:type="spellStart"/>
      <w:proofErr w:type="gram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Departamentul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Supraveghere</w:t>
      </w:r>
      <w:proofErr w:type="spellEnd"/>
      <w:proofErr w:type="gram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in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Sanatate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Publica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- 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Igiena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Mediului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Raport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privind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calitatea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potabile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județ</w:t>
      </w:r>
      <w:proofErr w:type="gram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Dambovita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anul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 2015</w:t>
      </w:r>
    </w:p>
    <w:p w:rsidR="009B7368" w:rsidRPr="009B7368" w:rsidRDefault="009B7368" w:rsidP="009B736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7368" w:rsidRPr="009B7368" w:rsidRDefault="009B7368" w:rsidP="009B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judeţ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an 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zon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rovizion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urnizeaz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edi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antit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e de 1.000 m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servesc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5.000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Târgoviş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Găeşt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r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ucioas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i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şi Titu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34C8" w:rsidRDefault="009B7368" w:rsidP="009B73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Conform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vigo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458/2002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tualiza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H.G. 974/2004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odifica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mpleta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HG 342/2013, DSP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onitoriz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audit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tab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specţ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levăr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probe de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eşi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taţ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sumat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Prelevăr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prob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sisten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dical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gien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b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Diagnostic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vestiga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him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nitar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crobiologie</w:t>
      </w:r>
      <w:proofErr w:type="spellEnd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)  al</w:t>
      </w:r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DSP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nu pot fi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motiv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obiectiv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2009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him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oxicolog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nitar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niste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ănătă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nr.113 din 06.04.2009 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lungi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2011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ân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la data de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ril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reditat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RENAR  - 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>Certificat nr. LI 889-06.09.2010 – 05.09.2014.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judeţ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atru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ducători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urnizori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potabilă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desfăşoar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are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ntrol 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nalizând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icrobiolog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izico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himic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stalaţii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re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onsilii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nalize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feren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ăr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ntrol s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fectueaz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conform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ontracte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chei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ducăto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gramulu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aborate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biro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gien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8/2002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GR 974/2004 .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are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udit</w:t>
      </w:r>
      <w:proofErr w:type="gram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stalaţii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raz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judeţulu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fectueaz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conform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egislaţie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vigo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tic 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Sanat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ublic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n care s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ac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urmator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it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>LABORATOR DSP DAMBOVITA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>Inregistrat MS , certificat nr.   113 / 20.03.2013 ,   valabil până la  20.03.2015</w:t>
      </w: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Acredit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NAR certificat nr. LI 889-06.09.2010 – 05.09.2014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>Actualiz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1.02.2016</w:t>
      </w: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EXA 201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4961"/>
      </w:tblGrid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DENUMIREA INCERCARILOR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OCUMENTELE DE REFERINŢĂ DUPĂ CARE SE EXECUTĂ ANALIZA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Numărare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oloniilo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insamânţar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ultură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r : la 22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o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şi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6222:2004,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S-LDB-M-07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Detecţi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numărare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cherichia coli 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Bacterii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oliforme.Metod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filtrar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membrană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9308:1:2004,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S-LDB-M-07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numărare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enterococilo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intestinali.Metod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filtrar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membrană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7899:2:2002,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S-LDB-M-07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Detectare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şi numărarea sporilor de bacterii anaerobe sulfito-reducătoare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SR EN 26461-2:2002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S-LDB-M-07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SR EN 16266/2008 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Detectar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numărar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eudomonas aeruginosa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filt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rii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membrană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</w:p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SR EN 16266/2008 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S-LDB-M-07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Nitrit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R  ISO 26777/2002 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alitatea apei .Determinarea continutului de azotiti  </w:t>
            </w:r>
          </w:p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S-LDB-C-04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ro-RO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 w:eastAsia="ro-RO"/>
              </w:rPr>
              <w:t>SR ISO 7890 -3/ 2000</w:t>
            </w:r>
          </w:p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alitatea apei .Determinarea continutului de azotati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R ISO 7150-1:2001  Calitatea apei .Determinarea continutului de amoniu 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S-LDB-C-04        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R EN ISO 7393-2:2002 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alitatea apei. Determinarea clorului liber</w:t>
            </w:r>
          </w:p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S-LDB-C-04</w:t>
            </w:r>
          </w:p>
        </w:tc>
      </w:tr>
      <w:tr w:rsidR="009B7368" w:rsidRPr="009B7368" w:rsidTr="009B7368">
        <w:trPr>
          <w:trHeight w:val="33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R EN ISO 7393-2/2002 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alitatea apei. Determinarea clorului total</w:t>
            </w:r>
          </w:p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S-LDB-C-04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R ISO 9297:2001  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– Calitatea apei. Determinarea 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ntinutului de cloruri  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S-LDB-C-05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Indic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ermanganat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R EN ISO 8467 : 2001 Calitatea apei. </w:t>
            </w:r>
            <w:proofErr w:type="spellStart"/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eterminarea</w:t>
            </w:r>
            <w:proofErr w:type="spellEnd"/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indicelui</w:t>
            </w:r>
            <w:proofErr w:type="spellEnd"/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ermanganat</w:t>
            </w:r>
            <w:proofErr w:type="spellEnd"/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    </w:t>
            </w:r>
          </w:p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S-LDB-C-05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a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ionilo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alciu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magneziu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ISO 6059:2008 PS-LDB-C-08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a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ionilo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H(pH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 xml:space="preserve">SR ISO 10523:2009 Calitatea apei.Determinarea 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pH-ului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S-LDB-C-01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EN ISO 27888 :1997. Calitatea apei Determinarea conductivitatii</w:t>
            </w:r>
          </w:p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S-LDB-C-02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ISO 7027/2001 Calitatea apei Determinarea conductivitatii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ro-RO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en-GB" w:eastAsia="ro-RO"/>
              </w:rPr>
              <w:t>PS-LDB-C-03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ISO 7887:1997</w:t>
            </w:r>
            <w:r w:rsidRPr="009B73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Calitatea apei .Examinarea si determinarea culorii 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S-LDB-C-03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upru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ISO 8288/2001;  SR EN ISO  15586:2008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Nichel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ISO 8288/2001;  SR EN ISO  15586:2008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rom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ISO1233/2003;  SR EN ISO  15586:2008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Fie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  13315/1996 ;    SR EN ISO  15586:2008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   8662-2 /1996 ; SR EN ISO  15586:2008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lumb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ISO 8288/2001;  SR EN ISO  15586:2008</w:t>
            </w:r>
          </w:p>
        </w:tc>
      </w:tr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relevar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e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19458:2007, SR EN ISO 5667-3:2004, SR EN ISO 5667 - 3:2004/A:2007</w:t>
            </w:r>
          </w:p>
        </w:tc>
      </w:tr>
    </w:tbl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formaţii despre calitatea apei potabile în zonele de aprovizionare cu apă (ZAP) care furnizează în medie o cantitate de apă mai mare de 1.000 m</w:t>
      </w:r>
      <w:r w:rsidRPr="009B736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RO"/>
        </w:rPr>
        <w:t>3</w:t>
      </w: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zi sau care deservesc mai mult de 5.000 de persoane, în conformitate cu prevederile Legii nr. 458 din 8 iulie 2002 privind calitatea apei potabile.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Zon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rovizion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urnizeaz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d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nti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mare de 1000 m3/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z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servesc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5000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1263"/>
        <w:gridCol w:w="1980"/>
        <w:gridCol w:w="2156"/>
      </w:tblGrid>
      <w:tr w:rsidR="009B7368" w:rsidRPr="009B7368" w:rsidTr="009B7368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         Numele ZAP      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pulatia totala reziden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opulatia 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zidenta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rovizionat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olum de apa</w:t>
            </w: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urnizat in m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it-IT"/>
              </w:rPr>
              <w:t>3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/zi</w:t>
            </w:r>
          </w:p>
        </w:tc>
      </w:tr>
      <w:tr w:rsidR="009B7368" w:rsidRPr="009B7368" w:rsidTr="009B7368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1  (TARGOVISTE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38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327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0930</w:t>
            </w:r>
          </w:p>
        </w:tc>
      </w:tr>
      <w:tr w:rsidR="009B7368" w:rsidRPr="009B7368" w:rsidTr="009B7368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2  ( GAESTI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5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20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500</w:t>
            </w:r>
          </w:p>
        </w:tc>
      </w:tr>
      <w:tr w:rsidR="009B7368" w:rsidRPr="009B7368" w:rsidTr="009B7368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3  (MORENI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0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586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750</w:t>
            </w:r>
          </w:p>
        </w:tc>
      </w:tr>
      <w:tr w:rsidR="009B7368" w:rsidRPr="009B7368" w:rsidTr="009B7368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4  (PUCIOASA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2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669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700</w:t>
            </w:r>
          </w:p>
        </w:tc>
      </w:tr>
      <w:tr w:rsidR="009B7368" w:rsidRPr="009B7368" w:rsidTr="009B7368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 5 (FIENI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2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127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900</w:t>
            </w:r>
          </w:p>
        </w:tc>
      </w:tr>
      <w:tr w:rsidR="009B7368" w:rsidRPr="009B7368" w:rsidTr="009B7368">
        <w:trPr>
          <w:trHeight w:val="27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 6 ( TITU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9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830</w:t>
            </w:r>
          </w:p>
        </w:tc>
      </w:tr>
    </w:tbl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1489"/>
        <w:gridCol w:w="1471"/>
        <w:gridCol w:w="1712"/>
        <w:gridCol w:w="1491"/>
      </w:tblGrid>
      <w:tr w:rsidR="009B7368" w:rsidRPr="009B7368" w:rsidTr="00695912">
        <w:trPr>
          <w:trHeight w:val="738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NUL 2015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ONE MARI DE APROVIZIONARE CU APA POTABILA</w:t>
            </w:r>
          </w:p>
        </w:tc>
      </w:tr>
      <w:tr w:rsidR="009B7368" w:rsidRPr="009B7368" w:rsidTr="00695912">
        <w:trPr>
          <w:trHeight w:val="7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arametrul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nalizat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r.ZAP monitorizat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ZAP</w:t>
            </w:r>
          </w:p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econforme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total analize</w:t>
            </w:r>
          </w:p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fectua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total analize</w:t>
            </w:r>
          </w:p>
          <w:p w:rsidR="009B7368" w:rsidRPr="009B7368" w:rsidRDefault="009B7368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conforme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scherichia coli (E.coli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5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nterococc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5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adniu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rom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chel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lum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Mercur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trit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iesire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statia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ratare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trit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teaua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distributie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Nitrate/nitrite formu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esticid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rihalometan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luminiu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FD6E20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zidual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iber la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apat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tea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741D05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8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741D05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zidual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tota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FD6E20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stridium perfringen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FD6E20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FD6E20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154BD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Sulfat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154BD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Bacteri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8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154BD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154BD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Miros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Gu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loni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22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loni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37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C434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7368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Duritate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otala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3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9B7368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68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0DB4" w:rsidRPr="009B7368" w:rsidTr="006959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4" w:rsidRPr="009B7368" w:rsidRDefault="00AD0DB4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DB4" w:rsidRPr="009B7368" w:rsidRDefault="00AD0DB4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Sulfat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DB4" w:rsidRPr="009B7368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DB4" w:rsidRPr="009B7368" w:rsidRDefault="00AD0DB4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DB4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DB4" w:rsidRDefault="00AD0DB4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total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nalize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fectu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-au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onstata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368" w:rsidRPr="009B7368" w:rsidRDefault="009B7368" w:rsidP="009B7368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ârgoviş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p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ăşiri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i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clor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 ( 0,17 %),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z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dua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er la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capăt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reţea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0, 76%)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turbiditate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21%);</w:t>
      </w:r>
    </w:p>
    <w:p w:rsidR="009B7368" w:rsidRPr="009B7368" w:rsidRDefault="009B7368" w:rsidP="009B7368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ăeşt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depăşiri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parametrul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clor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rez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dua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er la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capăt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reţea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8%);</w:t>
      </w:r>
    </w:p>
    <w:p w:rsidR="009B7368" w:rsidRPr="009B7368" w:rsidRDefault="009B7368" w:rsidP="009B7368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or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au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păşi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i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Escheria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i  (0.68 %) ,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Enterococi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0,34</w:t>
      </w:r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 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clor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rez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dual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er la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capăt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reţea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2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 %) 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bacterii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coliforme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48 %).</w:t>
      </w:r>
    </w:p>
    <w:p w:rsidR="009B7368" w:rsidRPr="009B7368" w:rsidRDefault="009B7368" w:rsidP="009B7368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cioas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au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păşi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aram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etrii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clor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rez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dual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er la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capăt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reţea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,1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; </w:t>
      </w:r>
    </w:p>
    <w:p w:rsidR="009B7368" w:rsidRPr="009B7368" w:rsidRDefault="009B7368" w:rsidP="009B7368">
      <w:pPr>
        <w:autoSpaceDE w:val="0"/>
        <w:autoSpaceDN w:val="0"/>
        <w:adjustRightInd w:val="0"/>
        <w:spacing w:after="3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i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au</w:t>
      </w:r>
      <w:proofErr w:type="gram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păş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iri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parametr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rezi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dual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er la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capăt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>reţea</w:t>
      </w:r>
      <w:proofErr w:type="spellEnd"/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2,48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; </w:t>
      </w:r>
    </w:p>
    <w:p w:rsidR="00BE4024" w:rsidRPr="009B7368" w:rsidRDefault="00BE4024" w:rsidP="00BE4024">
      <w:pPr>
        <w:autoSpaceDE w:val="0"/>
        <w:autoSpaceDN w:val="0"/>
        <w:adjustRightInd w:val="0"/>
        <w:spacing w:after="3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itu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au</w:t>
      </w:r>
      <w:proofErr w:type="gram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pă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metr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re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er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ă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ţ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1,44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; 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Sursa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datelor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irec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ția de Sănătate Publică a Județului Dambovita și 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SC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ârgovişte-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cluz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pun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veş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istem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rovizion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O.M.S.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 119/2013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cent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prob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ecorespunzăto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microbiologic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istribuţ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n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păşeas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5%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otal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be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col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-un a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lendaristic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B7368" w:rsidRPr="009B7368" w:rsidRDefault="009B7368" w:rsidP="009B736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7368" w:rsidRPr="009B7368" w:rsidRDefault="009B7368" w:rsidP="009B736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    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abel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date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forma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tab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ocali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judetulu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se</w:t>
      </w:r>
      <w:r w:rsidR="00C434C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>vi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          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prob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lev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izico-chimic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crobiologic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econform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>şi procentul de conformare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B7368" w:rsidRPr="009B7368" w:rsidRDefault="009B7368" w:rsidP="009B7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418"/>
        <w:gridCol w:w="1276"/>
        <w:gridCol w:w="1275"/>
        <w:gridCol w:w="851"/>
        <w:gridCol w:w="1843"/>
        <w:gridCol w:w="1559"/>
      </w:tblGrid>
      <w:tr w:rsidR="002979F3" w:rsidRPr="0094436C" w:rsidTr="00695912">
        <w:trPr>
          <w:trHeight w:val="2268"/>
        </w:trPr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lastRenderedPageBreak/>
              <w:t xml:space="preserve">    </w:t>
            </w:r>
          </w:p>
          <w:p w:rsidR="002979F3" w:rsidRPr="0094436C" w:rsidRDefault="002979F3" w:rsidP="002979F3">
            <w:pPr>
              <w:rPr>
                <w:sz w:val="24"/>
                <w:szCs w:val="24"/>
              </w:rPr>
            </w:pPr>
          </w:p>
          <w:p w:rsidR="002979F3" w:rsidRPr="0094436C" w:rsidRDefault="002979F3" w:rsidP="002979F3">
            <w:pPr>
              <w:rPr>
                <w:sz w:val="24"/>
                <w:szCs w:val="24"/>
              </w:rPr>
            </w:pPr>
          </w:p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Nr</w:t>
            </w:r>
            <w:proofErr w:type="spellEnd"/>
            <w:r w:rsidRPr="0094436C">
              <w:rPr>
                <w:sz w:val="24"/>
                <w:szCs w:val="24"/>
              </w:rPr>
              <w:t>.</w:t>
            </w:r>
          </w:p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Crt</w:t>
            </w:r>
            <w:proofErr w:type="spellEnd"/>
            <w:r w:rsidRPr="0094436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</w:p>
          <w:p w:rsidR="002979F3" w:rsidRPr="0094436C" w:rsidRDefault="002979F3" w:rsidP="002979F3">
            <w:pPr>
              <w:rPr>
                <w:sz w:val="24"/>
                <w:szCs w:val="24"/>
              </w:rPr>
            </w:pPr>
          </w:p>
          <w:p w:rsidR="002979F3" w:rsidRPr="0094436C" w:rsidRDefault="002979F3" w:rsidP="002979F3">
            <w:pPr>
              <w:rPr>
                <w:sz w:val="24"/>
                <w:szCs w:val="24"/>
              </w:rPr>
            </w:pPr>
          </w:p>
          <w:p w:rsidR="002979F3" w:rsidRPr="0094436C" w:rsidRDefault="002979F3" w:rsidP="002979F3">
            <w:pPr>
              <w:rPr>
                <w:sz w:val="24"/>
                <w:szCs w:val="24"/>
              </w:rPr>
            </w:pPr>
          </w:p>
          <w:p w:rsidR="002979F3" w:rsidRPr="0094436C" w:rsidRDefault="002979F3" w:rsidP="002979F3">
            <w:pPr>
              <w:rPr>
                <w:sz w:val="24"/>
                <w:szCs w:val="24"/>
                <w:lang w:val="ro-RO"/>
              </w:rPr>
            </w:pPr>
            <w:proofErr w:type="spellStart"/>
            <w:r w:rsidRPr="0094436C">
              <w:rPr>
                <w:sz w:val="24"/>
                <w:szCs w:val="24"/>
              </w:rPr>
              <w:t>Localitatea</w:t>
            </w:r>
            <w:proofErr w:type="spellEnd"/>
            <w:r w:rsidRPr="00944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Număr</w:t>
            </w:r>
            <w:proofErr w:type="spellEnd"/>
            <w:r w:rsidRPr="0094436C">
              <w:rPr>
                <w:sz w:val="24"/>
                <w:szCs w:val="24"/>
              </w:rPr>
              <w:t xml:space="preserve"> 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 total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de probe </w:t>
            </w:r>
            <w:proofErr w:type="spellStart"/>
            <w:r w:rsidRPr="0094436C">
              <w:rPr>
                <w:sz w:val="24"/>
                <w:szCs w:val="24"/>
              </w:rPr>
              <w:t>anali</w:t>
            </w:r>
            <w:proofErr w:type="spellEnd"/>
            <w:r w:rsidRPr="0094436C">
              <w:rPr>
                <w:sz w:val="24"/>
                <w:szCs w:val="24"/>
                <w:lang w:val="ro-RO"/>
              </w:rPr>
              <w:t>z</w:t>
            </w:r>
            <w:r w:rsidRPr="0094436C">
              <w:rPr>
                <w:sz w:val="24"/>
                <w:szCs w:val="24"/>
              </w:rPr>
              <w:t>ate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micro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biologic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Număr</w:t>
            </w:r>
            <w:proofErr w:type="spellEnd"/>
            <w:r w:rsidRPr="0094436C">
              <w:rPr>
                <w:sz w:val="24"/>
                <w:szCs w:val="24"/>
              </w:rPr>
              <w:t xml:space="preserve"> 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total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de  probe </w:t>
            </w:r>
            <w:proofErr w:type="spellStart"/>
            <w:r w:rsidRPr="0094436C">
              <w:rPr>
                <w:sz w:val="24"/>
                <w:szCs w:val="24"/>
              </w:rPr>
              <w:t>anali</w:t>
            </w:r>
            <w:proofErr w:type="spellEnd"/>
            <w:r w:rsidRPr="0094436C">
              <w:rPr>
                <w:sz w:val="24"/>
                <w:szCs w:val="24"/>
                <w:lang w:val="ro-RO"/>
              </w:rPr>
              <w:t>z</w:t>
            </w:r>
            <w:r w:rsidRPr="0094436C">
              <w:rPr>
                <w:sz w:val="24"/>
                <w:szCs w:val="24"/>
              </w:rPr>
              <w:t>ate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fizico-chimic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Număr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total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de </w:t>
            </w:r>
            <w:proofErr w:type="spellStart"/>
            <w:r w:rsidRPr="0094436C">
              <w:rPr>
                <w:sz w:val="24"/>
                <w:szCs w:val="24"/>
              </w:rPr>
              <w:t>parametri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micro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biologici</w:t>
            </w:r>
            <w:proofErr w:type="spellEnd"/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Număr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total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de </w:t>
            </w:r>
            <w:proofErr w:type="spellStart"/>
            <w:r w:rsidRPr="0094436C">
              <w:rPr>
                <w:sz w:val="24"/>
                <w:szCs w:val="24"/>
              </w:rPr>
              <w:t>parametri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micro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biologici</w:t>
            </w:r>
            <w:proofErr w:type="spellEnd"/>
            <w:r w:rsidRPr="0094436C">
              <w:rPr>
                <w:sz w:val="24"/>
                <w:szCs w:val="24"/>
              </w:rPr>
              <w:t xml:space="preserve"> </w:t>
            </w:r>
            <w:proofErr w:type="spellStart"/>
            <w:r w:rsidRPr="0094436C">
              <w:rPr>
                <w:sz w:val="24"/>
                <w:szCs w:val="24"/>
              </w:rPr>
              <w:t>neconformi</w:t>
            </w:r>
            <w:proofErr w:type="spellEnd"/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Număr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total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de </w:t>
            </w:r>
            <w:proofErr w:type="spellStart"/>
            <w:r w:rsidRPr="0094436C">
              <w:rPr>
                <w:sz w:val="24"/>
                <w:szCs w:val="24"/>
              </w:rPr>
              <w:t>parametri</w:t>
            </w:r>
            <w:proofErr w:type="spellEnd"/>
            <w:r w:rsidRPr="0094436C">
              <w:rPr>
                <w:sz w:val="24"/>
                <w:szCs w:val="24"/>
              </w:rPr>
              <w:t xml:space="preserve"> </w:t>
            </w:r>
            <w:proofErr w:type="spellStart"/>
            <w:r w:rsidRPr="0094436C">
              <w:rPr>
                <w:sz w:val="24"/>
                <w:szCs w:val="24"/>
              </w:rPr>
              <w:t>fizico-chimici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Număr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total</w:t>
            </w:r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de </w:t>
            </w:r>
            <w:proofErr w:type="spellStart"/>
            <w:r w:rsidRPr="0094436C">
              <w:rPr>
                <w:sz w:val="24"/>
                <w:szCs w:val="24"/>
              </w:rPr>
              <w:t>parametri</w:t>
            </w:r>
            <w:proofErr w:type="spellEnd"/>
            <w:r w:rsidRPr="0094436C">
              <w:rPr>
                <w:sz w:val="24"/>
                <w:szCs w:val="24"/>
              </w:rPr>
              <w:t xml:space="preserve"> </w:t>
            </w:r>
            <w:proofErr w:type="spellStart"/>
            <w:r w:rsidRPr="0094436C">
              <w:rPr>
                <w:sz w:val="24"/>
                <w:szCs w:val="24"/>
              </w:rPr>
              <w:t>fizico-chimici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neconformi</w:t>
            </w:r>
            <w:proofErr w:type="spellEnd"/>
          </w:p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Targoviste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61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61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167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114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6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More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6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77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293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Fie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14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58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690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Ga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71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71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19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529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  <w:lang w:val="ro-RO"/>
              </w:rPr>
            </w:pPr>
            <w:r w:rsidRPr="0094436C">
              <w:rPr>
                <w:sz w:val="24"/>
                <w:szCs w:val="24"/>
                <w:lang w:val="ro-RO"/>
              </w:rPr>
              <w:t>Pucioasa</w:t>
            </w:r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95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95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96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498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6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Racari</w:t>
            </w:r>
            <w:proofErr w:type="spellEnd"/>
            <w:r w:rsidRPr="00944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76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50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33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Titu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5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58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4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Aninoas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0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93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Bezdead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67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03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196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Bilciur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76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Bran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49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49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25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Brezoiele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Buciume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17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2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Bucşa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78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Cand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01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31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color w:val="000000"/>
                <w:sz w:val="24"/>
                <w:szCs w:val="24"/>
              </w:rPr>
              <w:t>Cobia</w:t>
            </w:r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43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Cojasc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1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1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Comişa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71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Corn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Crangurile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57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40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Darman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04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Doic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Dragodan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45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Dragomir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46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1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671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Fint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3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7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Glode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54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54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074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Gura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36C">
              <w:rPr>
                <w:color w:val="000000"/>
                <w:sz w:val="24"/>
                <w:szCs w:val="24"/>
              </w:rPr>
              <w:t>Foi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Gura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36C">
              <w:rPr>
                <w:color w:val="000000"/>
                <w:sz w:val="24"/>
                <w:szCs w:val="24"/>
              </w:rPr>
              <w:t>Ocnite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0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Gura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36C">
              <w:rPr>
                <w:color w:val="000000"/>
                <w:sz w:val="24"/>
                <w:szCs w:val="24"/>
              </w:rPr>
              <w:t>Suti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1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Hulub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5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I.L.Caragiale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3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Ieder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19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4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Lucie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35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Lud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19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2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6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Lunguletu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75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7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Malu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4436C">
              <w:rPr>
                <w:color w:val="000000"/>
                <w:sz w:val="24"/>
                <w:szCs w:val="24"/>
              </w:rPr>
              <w:t>Flor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47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2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8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Man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35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9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Matasaru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2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0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Moroe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92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51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1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Morte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43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2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Motaie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16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88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3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Nicul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35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4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sz w:val="24"/>
                <w:szCs w:val="24"/>
              </w:rPr>
              <w:t>Nucet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54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5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Ocnit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6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Petr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72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41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4</w:t>
            </w:r>
          </w:p>
        </w:tc>
      </w:tr>
      <w:tr w:rsidR="002979F3" w:rsidRPr="0094436C" w:rsidTr="00695912">
        <w:trPr>
          <w:trHeight w:val="345"/>
        </w:trPr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 47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Pietrosit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jc w:val="center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8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color w:val="000000"/>
                <w:sz w:val="24"/>
                <w:szCs w:val="24"/>
              </w:rPr>
              <w:t>Poiana</w:t>
            </w:r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34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2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8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Produl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9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Rascaie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5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0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Raciu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1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Razvad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4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2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Runcu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3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Selaru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98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4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Sotang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66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07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5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Tataran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88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6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Ulm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127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05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2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7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Valea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36C">
              <w:rPr>
                <w:color w:val="000000"/>
                <w:sz w:val="24"/>
                <w:szCs w:val="24"/>
              </w:rPr>
              <w:t>Lung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87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82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15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4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8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Valea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 xml:space="preserve"> Mare</w:t>
            </w:r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9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Valeni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36C">
              <w:rPr>
                <w:color w:val="000000"/>
                <w:sz w:val="24"/>
                <w:szCs w:val="24"/>
              </w:rPr>
              <w:t>Dambovit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58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0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Virfur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1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Visina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79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9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2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Visin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214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7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3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Voinesti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415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087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2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4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Vulcana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>-Bai</w:t>
            </w:r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79F3" w:rsidRPr="0094436C" w:rsidTr="00695912">
        <w:tc>
          <w:tcPr>
            <w:tcW w:w="568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65.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rPr>
                <w:sz w:val="24"/>
                <w:szCs w:val="24"/>
              </w:rPr>
            </w:pPr>
            <w:proofErr w:type="spellStart"/>
            <w:r w:rsidRPr="0094436C">
              <w:rPr>
                <w:color w:val="000000"/>
                <w:sz w:val="24"/>
                <w:szCs w:val="24"/>
              </w:rPr>
              <w:t>Vulcana</w:t>
            </w:r>
            <w:proofErr w:type="spellEnd"/>
            <w:r w:rsidRPr="0094436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4436C">
              <w:rPr>
                <w:color w:val="000000"/>
                <w:sz w:val="24"/>
                <w:szCs w:val="24"/>
              </w:rPr>
              <w:t>Pandele</w:t>
            </w:r>
            <w:proofErr w:type="spellEnd"/>
          </w:p>
        </w:tc>
        <w:tc>
          <w:tcPr>
            <w:tcW w:w="1418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539</w:t>
            </w:r>
          </w:p>
        </w:tc>
        <w:tc>
          <w:tcPr>
            <w:tcW w:w="851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79F3" w:rsidRPr="0094436C" w:rsidRDefault="002979F3" w:rsidP="002979F3">
            <w:pPr>
              <w:jc w:val="right"/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804</w:t>
            </w:r>
          </w:p>
        </w:tc>
        <w:tc>
          <w:tcPr>
            <w:tcW w:w="1559" w:type="dxa"/>
          </w:tcPr>
          <w:p w:rsidR="002979F3" w:rsidRPr="0094436C" w:rsidRDefault="002979F3" w:rsidP="002979F3">
            <w:pPr>
              <w:jc w:val="right"/>
              <w:rPr>
                <w:color w:val="FF0000"/>
                <w:sz w:val="24"/>
                <w:szCs w:val="24"/>
              </w:rPr>
            </w:pPr>
            <w:r w:rsidRPr="0094436C">
              <w:rPr>
                <w:color w:val="FF0000"/>
                <w:sz w:val="24"/>
                <w:szCs w:val="24"/>
              </w:rPr>
              <w:t>12</w:t>
            </w:r>
          </w:p>
        </w:tc>
      </w:tr>
    </w:tbl>
    <w:p w:rsidR="002979F3" w:rsidRPr="0094436C" w:rsidRDefault="002979F3" w:rsidP="002979F3">
      <w:pPr>
        <w:spacing w:after="0" w:line="240" w:lineRule="auto"/>
      </w:pPr>
      <w:r w:rsidRPr="0094436C">
        <w:t xml:space="preserve">     </w:t>
      </w:r>
    </w:p>
    <w:p w:rsidR="009B7368" w:rsidRPr="009B7368" w:rsidRDefault="009B7368" w:rsidP="009B7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Zon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rovizion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c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le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ocietat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mercia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care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judet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</w:p>
    <w:p w:rsidR="009B7368" w:rsidRPr="009B7368" w:rsidRDefault="009B7368" w:rsidP="009B7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3222"/>
        <w:gridCol w:w="1560"/>
        <w:gridCol w:w="1559"/>
        <w:gridCol w:w="1417"/>
        <w:gridCol w:w="1418"/>
      </w:tblGrid>
      <w:tr w:rsidR="009B7368" w:rsidRPr="009B7368" w:rsidTr="009B7368">
        <w:trPr>
          <w:trHeight w:val="782"/>
        </w:trPr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    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r</w:t>
            </w:r>
            <w:proofErr w:type="spellEnd"/>
            <w:r w:rsidRPr="009B7368">
              <w:rPr>
                <w:sz w:val="24"/>
                <w:szCs w:val="24"/>
              </w:rPr>
              <w:t>.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Crt</w:t>
            </w:r>
            <w:proofErr w:type="spellEnd"/>
            <w:r w:rsidRPr="009B7368">
              <w:rPr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:rsidR="009B7368" w:rsidRPr="009B7368" w:rsidRDefault="009B7368" w:rsidP="009B7368">
            <w:pPr>
              <w:rPr>
                <w:sz w:val="24"/>
                <w:szCs w:val="24"/>
                <w:lang w:val="ro-RO"/>
              </w:rPr>
            </w:pPr>
            <w:proofErr w:type="spellStart"/>
            <w:r w:rsidRPr="009B7368">
              <w:rPr>
                <w:sz w:val="24"/>
                <w:szCs w:val="24"/>
              </w:rPr>
              <w:t>Denumirea</w:t>
            </w:r>
            <w:proofErr w:type="spellEnd"/>
            <w:r w:rsidRPr="009B7368">
              <w:rPr>
                <w:sz w:val="24"/>
                <w:szCs w:val="24"/>
              </w:rPr>
              <w:t xml:space="preserve"> ZAP/</w:t>
            </w:r>
            <w:proofErr w:type="spellStart"/>
            <w:r w:rsidRPr="009B7368">
              <w:rPr>
                <w:sz w:val="24"/>
                <w:szCs w:val="24"/>
              </w:rPr>
              <w:t>instalaţiei</w:t>
            </w:r>
            <w:proofErr w:type="spellEnd"/>
          </w:p>
        </w:tc>
        <w:tc>
          <w:tcPr>
            <w:tcW w:w="156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r.ana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liz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micro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biologic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efectuate</w:t>
            </w:r>
            <w:proofErr w:type="spellEnd"/>
          </w:p>
        </w:tc>
        <w:tc>
          <w:tcPr>
            <w:tcW w:w="1559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r.ana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liz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micro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biologic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econ-forme</w:t>
            </w:r>
            <w:proofErr w:type="spellEnd"/>
          </w:p>
        </w:tc>
        <w:tc>
          <w:tcPr>
            <w:tcW w:w="1417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r.ana</w:t>
            </w:r>
            <w:proofErr w:type="spellEnd"/>
            <w:r w:rsidRPr="009B7368">
              <w:rPr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sz w:val="24"/>
                <w:szCs w:val="24"/>
              </w:rPr>
              <w:t>liz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chimic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efectuate</w:t>
            </w:r>
            <w:proofErr w:type="spellEnd"/>
          </w:p>
        </w:tc>
        <w:tc>
          <w:tcPr>
            <w:tcW w:w="1418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r.ana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liz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chimic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econ</w:t>
            </w:r>
            <w:proofErr w:type="spellEnd"/>
            <w:r w:rsidRPr="009B7368">
              <w:rPr>
                <w:sz w:val="24"/>
                <w:szCs w:val="24"/>
              </w:rPr>
              <w:t>-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forme</w:t>
            </w:r>
            <w:proofErr w:type="spellEnd"/>
          </w:p>
        </w:tc>
      </w:tr>
      <w:tr w:rsidR="009B7368" w:rsidRPr="009B7368" w:rsidTr="009B7368"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22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S.C.Automecanica</w:t>
            </w:r>
            <w:proofErr w:type="spellEnd"/>
            <w:r w:rsidRPr="009B7368">
              <w:rPr>
                <w:sz w:val="24"/>
                <w:szCs w:val="24"/>
              </w:rPr>
              <w:t xml:space="preserve"> SA </w:t>
            </w:r>
            <w:proofErr w:type="spellStart"/>
            <w:r w:rsidRPr="009B7368">
              <w:rPr>
                <w:sz w:val="24"/>
                <w:szCs w:val="24"/>
              </w:rPr>
              <w:t>Moreni</w:t>
            </w:r>
            <w:proofErr w:type="spellEnd"/>
          </w:p>
        </w:tc>
        <w:tc>
          <w:tcPr>
            <w:tcW w:w="1560" w:type="dxa"/>
          </w:tcPr>
          <w:p w:rsidR="009B7368" w:rsidRPr="009B7368" w:rsidRDefault="006071A9" w:rsidP="00607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</w:tr>
      <w:tr w:rsidR="009B7368" w:rsidRPr="009B7368" w:rsidTr="009B7368"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2.</w:t>
            </w:r>
          </w:p>
        </w:tc>
        <w:tc>
          <w:tcPr>
            <w:tcW w:w="3222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.C Arctic SA </w:t>
            </w:r>
            <w:proofErr w:type="spellStart"/>
            <w:r w:rsidRPr="009B7368">
              <w:rPr>
                <w:sz w:val="24"/>
                <w:szCs w:val="24"/>
              </w:rPr>
              <w:t>Gaesti</w:t>
            </w:r>
            <w:proofErr w:type="spellEnd"/>
          </w:p>
        </w:tc>
        <w:tc>
          <w:tcPr>
            <w:tcW w:w="1560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B7368" w:rsidRPr="009B7368" w:rsidTr="009B7368"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3.</w:t>
            </w:r>
          </w:p>
        </w:tc>
        <w:tc>
          <w:tcPr>
            <w:tcW w:w="3222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S.C.Avicola</w:t>
            </w:r>
            <w:proofErr w:type="spellEnd"/>
            <w:r w:rsidRPr="009B7368">
              <w:rPr>
                <w:sz w:val="24"/>
                <w:szCs w:val="24"/>
              </w:rPr>
              <w:t xml:space="preserve">  </w:t>
            </w:r>
            <w:proofErr w:type="spellStart"/>
            <w:r w:rsidRPr="009B7368">
              <w:rPr>
                <w:sz w:val="24"/>
                <w:szCs w:val="24"/>
              </w:rPr>
              <w:t>Crevedia</w:t>
            </w:r>
            <w:proofErr w:type="spellEnd"/>
            <w:r w:rsidRPr="009B7368">
              <w:rPr>
                <w:sz w:val="24"/>
                <w:szCs w:val="24"/>
              </w:rPr>
              <w:t xml:space="preserve"> SA </w:t>
            </w:r>
          </w:p>
        </w:tc>
        <w:tc>
          <w:tcPr>
            <w:tcW w:w="1560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</w:tr>
      <w:tr w:rsidR="009B7368" w:rsidRPr="009B7368" w:rsidTr="009B7368"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4.</w:t>
            </w:r>
          </w:p>
        </w:tc>
        <w:tc>
          <w:tcPr>
            <w:tcW w:w="3222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.C  BAT </w:t>
            </w:r>
            <w:proofErr w:type="spellStart"/>
            <w:r w:rsidRPr="009B7368">
              <w:rPr>
                <w:sz w:val="24"/>
                <w:szCs w:val="24"/>
              </w:rPr>
              <w:t>Viforâta</w:t>
            </w:r>
            <w:proofErr w:type="spellEnd"/>
            <w:r w:rsidRPr="009B7368">
              <w:rPr>
                <w:sz w:val="24"/>
                <w:szCs w:val="24"/>
              </w:rPr>
              <w:t xml:space="preserve"> SA</w:t>
            </w:r>
          </w:p>
        </w:tc>
        <w:tc>
          <w:tcPr>
            <w:tcW w:w="1560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B7368" w:rsidRPr="009B7368" w:rsidTr="009B7368"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5.</w:t>
            </w:r>
          </w:p>
        </w:tc>
        <w:tc>
          <w:tcPr>
            <w:tcW w:w="3222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C BUTAN GAS SA </w:t>
            </w:r>
            <w:proofErr w:type="spellStart"/>
            <w:r w:rsidRPr="009B7368">
              <w:rPr>
                <w:sz w:val="24"/>
                <w:szCs w:val="24"/>
              </w:rPr>
              <w:t>Conţeşti</w:t>
            </w:r>
            <w:proofErr w:type="spellEnd"/>
          </w:p>
        </w:tc>
        <w:tc>
          <w:tcPr>
            <w:tcW w:w="1560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</w:tr>
      <w:tr w:rsidR="009B7368" w:rsidRPr="009B7368" w:rsidTr="009B7368"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6.</w:t>
            </w:r>
          </w:p>
        </w:tc>
        <w:tc>
          <w:tcPr>
            <w:tcW w:w="3222" w:type="dxa"/>
          </w:tcPr>
          <w:p w:rsidR="009B7368" w:rsidRPr="009B7368" w:rsidRDefault="006071A9" w:rsidP="009B7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COS  SA </w:t>
            </w:r>
            <w:proofErr w:type="spellStart"/>
            <w:r>
              <w:rPr>
                <w:sz w:val="24"/>
                <w:szCs w:val="24"/>
              </w:rPr>
              <w:t>Targovi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B7368" w:rsidRPr="009B7368" w:rsidTr="009B7368"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7.</w:t>
            </w:r>
          </w:p>
        </w:tc>
        <w:tc>
          <w:tcPr>
            <w:tcW w:w="3222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C DOLCE AMON SRL </w:t>
            </w:r>
            <w:proofErr w:type="spellStart"/>
            <w:r w:rsidRPr="009B7368">
              <w:rPr>
                <w:sz w:val="24"/>
                <w:szCs w:val="24"/>
              </w:rPr>
              <w:t>Titu</w:t>
            </w:r>
            <w:proofErr w:type="spellEnd"/>
          </w:p>
        </w:tc>
        <w:tc>
          <w:tcPr>
            <w:tcW w:w="1560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7368" w:rsidRPr="009B7368" w:rsidRDefault="006071A9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B7368" w:rsidRPr="009B7368" w:rsidRDefault="006071A9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B7368" w:rsidRPr="009B7368" w:rsidTr="009B7368"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8.</w:t>
            </w:r>
          </w:p>
        </w:tc>
        <w:tc>
          <w:tcPr>
            <w:tcW w:w="3222" w:type="dxa"/>
          </w:tcPr>
          <w:p w:rsidR="009B7368" w:rsidRPr="009B7368" w:rsidRDefault="00BC2486" w:rsidP="009B7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ELSID SA TITU </w:t>
            </w:r>
          </w:p>
        </w:tc>
        <w:tc>
          <w:tcPr>
            <w:tcW w:w="1560" w:type="dxa"/>
          </w:tcPr>
          <w:p w:rsidR="009B7368" w:rsidRPr="009B7368" w:rsidRDefault="00BC2486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B7368" w:rsidRPr="009B7368" w:rsidRDefault="00BC2486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7368" w:rsidRPr="009B7368" w:rsidRDefault="00BC2486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9B7368" w:rsidRPr="009B7368" w:rsidRDefault="00BC2486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9.</w:t>
            </w: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ERBALACT </w:t>
            </w:r>
            <w:r w:rsidRPr="009B7368">
              <w:rPr>
                <w:sz w:val="24"/>
                <w:szCs w:val="24"/>
              </w:rPr>
              <w:t xml:space="preserve"> SRL </w:t>
            </w:r>
            <w:proofErr w:type="spellStart"/>
            <w:r w:rsidRPr="009B7368">
              <w:rPr>
                <w:sz w:val="24"/>
                <w:szCs w:val="24"/>
              </w:rPr>
              <w:t>Nucet</w:t>
            </w:r>
            <w:proofErr w:type="spellEnd"/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10.</w:t>
            </w: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ERDEMIR SA </w:t>
            </w:r>
            <w:proofErr w:type="spellStart"/>
            <w:r>
              <w:rPr>
                <w:sz w:val="24"/>
                <w:szCs w:val="24"/>
              </w:rPr>
              <w:t>Targovi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11.</w:t>
            </w: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C Lactate Natura SA </w:t>
            </w:r>
            <w:proofErr w:type="spellStart"/>
            <w:r w:rsidRPr="009B7368">
              <w:rPr>
                <w:sz w:val="24"/>
                <w:szCs w:val="24"/>
              </w:rPr>
              <w:t>Tgv</w:t>
            </w:r>
            <w:proofErr w:type="spellEnd"/>
            <w:r w:rsidRPr="009B73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12.</w:t>
            </w: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NUBIOLA SA </w:t>
            </w:r>
            <w:proofErr w:type="spellStart"/>
            <w:r>
              <w:rPr>
                <w:sz w:val="24"/>
                <w:szCs w:val="24"/>
              </w:rPr>
              <w:t>Doicesti</w:t>
            </w:r>
            <w:proofErr w:type="spellEnd"/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13.</w:t>
            </w: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C </w:t>
            </w:r>
            <w:proofErr w:type="spellStart"/>
            <w:r w:rsidRPr="009B7368">
              <w:rPr>
                <w:sz w:val="24"/>
                <w:szCs w:val="24"/>
              </w:rPr>
              <w:t>Otel</w:t>
            </w:r>
            <w:proofErr w:type="spellEnd"/>
            <w:r w:rsidRPr="009B7368">
              <w:rPr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sz w:val="24"/>
                <w:szCs w:val="24"/>
              </w:rPr>
              <w:t>Inox</w:t>
            </w:r>
            <w:proofErr w:type="spellEnd"/>
            <w:r w:rsidRPr="009B7368">
              <w:rPr>
                <w:sz w:val="24"/>
                <w:szCs w:val="24"/>
              </w:rPr>
              <w:t xml:space="preserve"> SA </w:t>
            </w:r>
            <w:proofErr w:type="spellStart"/>
            <w:r w:rsidRPr="009B7368">
              <w:rPr>
                <w:sz w:val="24"/>
                <w:szCs w:val="24"/>
              </w:rPr>
              <w:t>Tgv</w:t>
            </w:r>
            <w:proofErr w:type="spellEnd"/>
            <w:r w:rsidRPr="009B73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14.</w:t>
            </w: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C </w:t>
            </w:r>
            <w:proofErr w:type="spellStart"/>
            <w:r w:rsidRPr="009B7368">
              <w:rPr>
                <w:sz w:val="24"/>
                <w:szCs w:val="24"/>
              </w:rPr>
              <w:t>Parc</w:t>
            </w:r>
            <w:proofErr w:type="spellEnd"/>
            <w:r w:rsidRPr="009B7368">
              <w:rPr>
                <w:sz w:val="24"/>
                <w:szCs w:val="24"/>
              </w:rPr>
              <w:t xml:space="preserve"> Industrial </w:t>
            </w:r>
            <w:proofErr w:type="spellStart"/>
            <w:r w:rsidRPr="009B7368">
              <w:rPr>
                <w:sz w:val="24"/>
                <w:szCs w:val="24"/>
              </w:rPr>
              <w:t>Mija</w:t>
            </w:r>
            <w:proofErr w:type="spellEnd"/>
            <w:r w:rsidRPr="009B7368">
              <w:rPr>
                <w:sz w:val="24"/>
                <w:szCs w:val="24"/>
              </w:rPr>
              <w:t xml:space="preserve"> SA</w:t>
            </w:r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15.</w:t>
            </w: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C </w:t>
            </w:r>
            <w:proofErr w:type="spellStart"/>
            <w:r w:rsidRPr="009B7368">
              <w:rPr>
                <w:sz w:val="24"/>
                <w:szCs w:val="24"/>
              </w:rPr>
              <w:t>Romlux</w:t>
            </w:r>
            <w:proofErr w:type="spellEnd"/>
            <w:r w:rsidRPr="009B7368">
              <w:rPr>
                <w:sz w:val="24"/>
                <w:szCs w:val="24"/>
              </w:rPr>
              <w:t xml:space="preserve"> SA </w:t>
            </w:r>
            <w:proofErr w:type="spellStart"/>
            <w:r w:rsidRPr="009B7368">
              <w:rPr>
                <w:sz w:val="24"/>
                <w:szCs w:val="24"/>
              </w:rPr>
              <w:t>Tgv</w:t>
            </w:r>
            <w:proofErr w:type="spellEnd"/>
            <w:r w:rsidRPr="009B73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16.</w:t>
            </w: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C Quadra SA </w:t>
            </w:r>
            <w:proofErr w:type="spellStart"/>
            <w:r w:rsidRPr="009B7368">
              <w:rPr>
                <w:sz w:val="24"/>
                <w:szCs w:val="24"/>
              </w:rPr>
              <w:t>Tgv</w:t>
            </w:r>
            <w:proofErr w:type="spellEnd"/>
            <w:r w:rsidRPr="009B73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C </w:t>
            </w:r>
            <w:proofErr w:type="spellStart"/>
            <w:r w:rsidRPr="009B7368">
              <w:rPr>
                <w:sz w:val="24"/>
                <w:szCs w:val="24"/>
              </w:rPr>
              <w:t>Velrom</w:t>
            </w:r>
            <w:proofErr w:type="spellEnd"/>
            <w:r w:rsidRPr="009B7368">
              <w:rPr>
                <w:sz w:val="24"/>
                <w:szCs w:val="24"/>
              </w:rPr>
              <w:t xml:space="preserve"> SRL </w:t>
            </w:r>
            <w:proofErr w:type="spellStart"/>
            <w:r w:rsidRPr="009B7368">
              <w:rPr>
                <w:sz w:val="24"/>
                <w:szCs w:val="24"/>
              </w:rPr>
              <w:t>Tgv</w:t>
            </w:r>
            <w:proofErr w:type="spellEnd"/>
            <w:r w:rsidRPr="009B73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C2486" w:rsidRPr="009B7368" w:rsidRDefault="00BC2486" w:rsidP="00C434C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SC </w:t>
            </w:r>
            <w:proofErr w:type="spellStart"/>
            <w:r w:rsidRPr="009B7368">
              <w:rPr>
                <w:sz w:val="24"/>
                <w:szCs w:val="24"/>
              </w:rPr>
              <w:t>Upet</w:t>
            </w:r>
            <w:proofErr w:type="spellEnd"/>
            <w:r w:rsidRPr="009B7368">
              <w:rPr>
                <w:sz w:val="24"/>
                <w:szCs w:val="24"/>
              </w:rPr>
              <w:t xml:space="preserve"> SA </w:t>
            </w:r>
            <w:proofErr w:type="spellStart"/>
            <w:r w:rsidRPr="009B7368">
              <w:rPr>
                <w:sz w:val="24"/>
                <w:szCs w:val="24"/>
              </w:rPr>
              <w:t>Tgv</w:t>
            </w:r>
            <w:proofErr w:type="spellEnd"/>
            <w:r w:rsidRPr="009B73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Pr="009B7368" w:rsidRDefault="00BC2486" w:rsidP="00C43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C2486" w:rsidRPr="009B7368" w:rsidRDefault="00BC2486" w:rsidP="00C434C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</w:tbl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3222"/>
        <w:gridCol w:w="1560"/>
        <w:gridCol w:w="1559"/>
        <w:gridCol w:w="1417"/>
        <w:gridCol w:w="1418"/>
      </w:tblGrid>
      <w:tr w:rsidR="009B7368" w:rsidRPr="009B7368" w:rsidTr="009B7368">
        <w:trPr>
          <w:trHeight w:val="782"/>
        </w:trPr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 xml:space="preserve">    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:rsidR="009B7368" w:rsidRPr="009B7368" w:rsidRDefault="009B7368" w:rsidP="009B7368">
            <w:pPr>
              <w:rPr>
                <w:sz w:val="24"/>
                <w:szCs w:val="24"/>
                <w:lang w:val="ro-RO"/>
              </w:rPr>
            </w:pPr>
            <w:proofErr w:type="spellStart"/>
            <w:r w:rsidRPr="009B7368">
              <w:rPr>
                <w:sz w:val="24"/>
                <w:szCs w:val="24"/>
              </w:rPr>
              <w:t>Sistem</w:t>
            </w:r>
            <w:proofErr w:type="spellEnd"/>
            <w:r w:rsidRPr="009B7368">
              <w:rPr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sz w:val="24"/>
                <w:szCs w:val="24"/>
              </w:rPr>
              <w:t>propriu</w:t>
            </w:r>
            <w:proofErr w:type="spellEnd"/>
            <w:r w:rsidRPr="009B7368">
              <w:rPr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sz w:val="24"/>
                <w:szCs w:val="24"/>
              </w:rPr>
              <w:t>alimentare</w:t>
            </w:r>
            <w:proofErr w:type="spellEnd"/>
            <w:r w:rsidRPr="009B7368">
              <w:rPr>
                <w:sz w:val="24"/>
                <w:szCs w:val="24"/>
              </w:rPr>
              <w:t xml:space="preserve"> cu </w:t>
            </w:r>
            <w:proofErr w:type="spellStart"/>
            <w:r w:rsidRPr="009B7368">
              <w:rPr>
                <w:sz w:val="24"/>
                <w:szCs w:val="24"/>
              </w:rPr>
              <w:t>apa</w:t>
            </w:r>
            <w:proofErr w:type="spellEnd"/>
            <w:r w:rsidRPr="009B7368">
              <w:rPr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sz w:val="24"/>
                <w:szCs w:val="24"/>
              </w:rPr>
              <w:t>potabilă</w:t>
            </w:r>
            <w:proofErr w:type="spellEnd"/>
          </w:p>
        </w:tc>
        <w:tc>
          <w:tcPr>
            <w:tcW w:w="156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r.ana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liz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micro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biologic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efectuate</w:t>
            </w:r>
            <w:proofErr w:type="spellEnd"/>
          </w:p>
        </w:tc>
        <w:tc>
          <w:tcPr>
            <w:tcW w:w="1559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r.ana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liz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micro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biologic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econ-forme</w:t>
            </w:r>
            <w:proofErr w:type="spellEnd"/>
          </w:p>
        </w:tc>
        <w:tc>
          <w:tcPr>
            <w:tcW w:w="1417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r.ana</w:t>
            </w:r>
            <w:proofErr w:type="spellEnd"/>
            <w:r w:rsidRPr="009B7368">
              <w:rPr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sz w:val="24"/>
                <w:szCs w:val="24"/>
              </w:rPr>
              <w:t>liz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chimic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efectuate</w:t>
            </w:r>
            <w:proofErr w:type="spellEnd"/>
          </w:p>
        </w:tc>
        <w:tc>
          <w:tcPr>
            <w:tcW w:w="1418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r.ana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liz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chimice</w:t>
            </w:r>
            <w:proofErr w:type="spellEnd"/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necon</w:t>
            </w:r>
            <w:proofErr w:type="spellEnd"/>
            <w:r w:rsidRPr="009B7368">
              <w:rPr>
                <w:sz w:val="24"/>
                <w:szCs w:val="24"/>
              </w:rPr>
              <w:t>-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forme</w:t>
            </w:r>
            <w:proofErr w:type="spellEnd"/>
          </w:p>
        </w:tc>
      </w:tr>
      <w:tr w:rsidR="009B7368" w:rsidRPr="009B7368" w:rsidTr="009B7368">
        <w:tc>
          <w:tcPr>
            <w:tcW w:w="720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9B7368" w:rsidRPr="009B7368" w:rsidRDefault="009B7368" w:rsidP="009B7368">
            <w:pPr>
              <w:rPr>
                <w:sz w:val="24"/>
                <w:szCs w:val="24"/>
              </w:rPr>
            </w:pPr>
            <w:r w:rsidRPr="009B7368">
              <w:rPr>
                <w:sz w:val="24"/>
                <w:szCs w:val="24"/>
              </w:rPr>
              <w:t>SPITALUL JUDETEAN DE URGENTA TARGOVISTE</w:t>
            </w:r>
          </w:p>
          <w:p w:rsidR="009B7368" w:rsidRPr="009B7368" w:rsidRDefault="009B7368" w:rsidP="009B7368">
            <w:pPr>
              <w:rPr>
                <w:sz w:val="24"/>
                <w:szCs w:val="24"/>
              </w:rPr>
            </w:pPr>
            <w:proofErr w:type="spellStart"/>
            <w:r w:rsidRPr="009B7368">
              <w:rPr>
                <w:sz w:val="24"/>
                <w:szCs w:val="24"/>
              </w:rPr>
              <w:t>Sistem</w:t>
            </w:r>
            <w:proofErr w:type="spellEnd"/>
            <w:r w:rsidRPr="009B7368">
              <w:rPr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sz w:val="24"/>
                <w:szCs w:val="24"/>
              </w:rPr>
              <w:t>propriu</w:t>
            </w:r>
            <w:proofErr w:type="spellEnd"/>
            <w:r w:rsidRPr="009B7368">
              <w:rPr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sz w:val="24"/>
                <w:szCs w:val="24"/>
              </w:rPr>
              <w:t>alimentare</w:t>
            </w:r>
            <w:proofErr w:type="spellEnd"/>
            <w:r w:rsidRPr="009B7368">
              <w:rPr>
                <w:sz w:val="24"/>
                <w:szCs w:val="24"/>
              </w:rPr>
              <w:t xml:space="preserve"> cu </w:t>
            </w:r>
            <w:proofErr w:type="spellStart"/>
            <w:r w:rsidRPr="009B7368">
              <w:rPr>
                <w:sz w:val="24"/>
                <w:szCs w:val="24"/>
              </w:rPr>
              <w:t>apa</w:t>
            </w:r>
            <w:proofErr w:type="spellEnd"/>
            <w:r w:rsidRPr="009B7368">
              <w:rPr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sz w:val="24"/>
                <w:szCs w:val="24"/>
              </w:rPr>
              <w:t>potabilă</w:t>
            </w:r>
            <w:proofErr w:type="spellEnd"/>
          </w:p>
        </w:tc>
        <w:tc>
          <w:tcPr>
            <w:tcW w:w="1560" w:type="dxa"/>
          </w:tcPr>
          <w:p w:rsidR="009B7368" w:rsidRPr="009B7368" w:rsidRDefault="00BC2486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B7368" w:rsidRPr="009B7368" w:rsidRDefault="00695912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7368" w:rsidRPr="009B7368" w:rsidRDefault="00BC2486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9B7368" w:rsidRPr="009B7368" w:rsidRDefault="00BC2486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</w:tr>
      <w:tr w:rsidR="00BC2486" w:rsidRPr="009B7368" w:rsidTr="009B7368">
        <w:tc>
          <w:tcPr>
            <w:tcW w:w="720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C2486" w:rsidRPr="009B7368" w:rsidRDefault="00BC2486" w:rsidP="009B73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c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neumolog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roieni</w:t>
            </w:r>
            <w:proofErr w:type="spellEnd"/>
          </w:p>
        </w:tc>
        <w:tc>
          <w:tcPr>
            <w:tcW w:w="1560" w:type="dxa"/>
          </w:tcPr>
          <w:p w:rsidR="00BC2486" w:rsidRDefault="00BC2486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C2486" w:rsidRDefault="00BC2486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C2486" w:rsidRDefault="00BC2486" w:rsidP="009B7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BC2486" w:rsidRDefault="00BC2486" w:rsidP="009B73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</w:tbl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zultate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crobiologic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himic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stat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stalaţi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rural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gestion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sili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locale 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econformităţ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458/2002 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mparativ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stalaţi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rural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dministr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SC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ârgoviş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 SPJAACS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ntităţ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gestioneaz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ficie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xploat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treţine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recven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onitorizăr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lită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5912" w:rsidRPr="00695912" w:rsidRDefault="00695912" w:rsidP="0069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D0D" w:rsidRDefault="00681D0D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D0D" w:rsidRDefault="00681D0D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D0D" w:rsidRDefault="00681D0D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D0D" w:rsidRDefault="00681D0D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D0D" w:rsidRPr="009B7368" w:rsidRDefault="00681D0D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SURSE LOCALE 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 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urs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2015 a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col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aboratoru</w:t>
      </w:r>
      <w:r w:rsidR="0069591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DSP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de  128</w:t>
      </w:r>
      <w:r w:rsidRPr="009B73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b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e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col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rs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locale (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articul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b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vi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rural .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zultate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aborat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ântâni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ies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ajoritat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deplinesc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sigur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pe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atori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gradăr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mplasăr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mpropr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vecinătat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rs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lu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),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treţiner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xploatăr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fectuoas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ips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san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eriodi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) . 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percu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lităţii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 care,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procent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de  29.68 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%  nu s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cadreaz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imit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MA al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arametri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crobiologic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458/2002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311/2004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34,8%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imit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arametri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izico-chimic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mpu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eea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irecţi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ced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form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utorităţi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local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prietari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ântâni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zultate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ecorespunzăto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ăsuri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stitui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tabiliz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Facem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menţiunea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695912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ici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u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themoglobinem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u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fantil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termina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lu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itraţ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pidem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hidric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>ă prin defect de aductiune al apei.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Departamentul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Supraveghere</w:t>
      </w:r>
      <w:proofErr w:type="spellEnd"/>
      <w:proofErr w:type="gram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in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Sanatate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Publica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- 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Igiena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Mediului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Default="009B7368"/>
    <w:sectPr w:rsidR="009B73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5C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509D51C0"/>
    <w:multiLevelType w:val="hybridMultilevel"/>
    <w:tmpl w:val="F3B8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402D0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780A7208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3D"/>
    <w:rsid w:val="0017563D"/>
    <w:rsid w:val="002979F3"/>
    <w:rsid w:val="006071A9"/>
    <w:rsid w:val="00681D0D"/>
    <w:rsid w:val="00695912"/>
    <w:rsid w:val="00741D05"/>
    <w:rsid w:val="009154BD"/>
    <w:rsid w:val="009B7368"/>
    <w:rsid w:val="00AD0DB4"/>
    <w:rsid w:val="00B078C5"/>
    <w:rsid w:val="00BC2486"/>
    <w:rsid w:val="00BE4024"/>
    <w:rsid w:val="00C434C8"/>
    <w:rsid w:val="00D21640"/>
    <w:rsid w:val="00DC119B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7368"/>
  </w:style>
  <w:style w:type="character" w:customStyle="1" w:styleId="tpt1">
    <w:name w:val="tpt1"/>
    <w:basedOn w:val="DefaultParagraphFont"/>
    <w:rsid w:val="009B7368"/>
  </w:style>
  <w:style w:type="paragraph" w:styleId="ListParagraph">
    <w:name w:val="List Paragraph"/>
    <w:basedOn w:val="Normal"/>
    <w:uiPriority w:val="34"/>
    <w:qFormat/>
    <w:rsid w:val="009B7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7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B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B736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7368"/>
    <w:rPr>
      <w:rFonts w:ascii="Times New Roman" w:eastAsia="Calibri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9B736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en-GB" w:eastAsia="ro-RO"/>
    </w:rPr>
  </w:style>
  <w:style w:type="character" w:customStyle="1" w:styleId="TitleChar">
    <w:name w:val="Title Char"/>
    <w:basedOn w:val="DefaultParagraphFont"/>
    <w:link w:val="Title"/>
    <w:rsid w:val="009B7368"/>
    <w:rPr>
      <w:rFonts w:ascii="Times New Roman" w:eastAsia="Calibri" w:hAnsi="Times New Roman" w:cs="Times New Roman"/>
      <w:sz w:val="28"/>
      <w:szCs w:val="28"/>
      <w:lang w:val="en-GB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7368"/>
  </w:style>
  <w:style w:type="character" w:customStyle="1" w:styleId="tpt1">
    <w:name w:val="tpt1"/>
    <w:basedOn w:val="DefaultParagraphFont"/>
    <w:rsid w:val="009B7368"/>
  </w:style>
  <w:style w:type="paragraph" w:styleId="ListParagraph">
    <w:name w:val="List Paragraph"/>
    <w:basedOn w:val="Normal"/>
    <w:uiPriority w:val="34"/>
    <w:qFormat/>
    <w:rsid w:val="009B7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7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B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B736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7368"/>
    <w:rPr>
      <w:rFonts w:ascii="Times New Roman" w:eastAsia="Calibri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9B736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en-GB" w:eastAsia="ro-RO"/>
    </w:rPr>
  </w:style>
  <w:style w:type="character" w:customStyle="1" w:styleId="TitleChar">
    <w:name w:val="Title Char"/>
    <w:basedOn w:val="DefaultParagraphFont"/>
    <w:link w:val="Title"/>
    <w:rsid w:val="009B7368"/>
    <w:rPr>
      <w:rFonts w:ascii="Times New Roman" w:eastAsia="Calibri" w:hAnsi="Times New Roman" w:cs="Times New Roman"/>
      <w:sz w:val="28"/>
      <w:szCs w:val="28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779C-BE16-401C-8A32-65368A56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ena Muncii</dc:creator>
  <cp:keywords/>
  <dc:description/>
  <cp:lastModifiedBy>igienamediului</cp:lastModifiedBy>
  <cp:revision>5</cp:revision>
  <dcterms:created xsi:type="dcterms:W3CDTF">2016-12-09T06:58:00Z</dcterms:created>
  <dcterms:modified xsi:type="dcterms:W3CDTF">2016-12-13T08:06:00Z</dcterms:modified>
</cp:coreProperties>
</file>